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8318CD1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C614F6">
        <w:rPr>
          <w:sz w:val="36"/>
          <w:szCs w:val="36"/>
        </w:rPr>
        <w:t>4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0DEE8D10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E402C8">
        <w:rPr>
          <w:sz w:val="24"/>
          <w:szCs w:val="24"/>
        </w:rPr>
        <w:t>3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>s een Ansible</w:t>
      </w:r>
      <w:r w:rsidR="0077633F">
        <w:rPr>
          <w:sz w:val="24"/>
          <w:szCs w:val="24"/>
        </w:rPr>
        <w:t xml:space="preserve"> omgeving te maken. </w:t>
      </w:r>
      <w:r w:rsidR="00E402C8">
        <w:rPr>
          <w:sz w:val="24"/>
          <w:szCs w:val="24"/>
        </w:rPr>
        <w:t>Met Ansible moet je de andere servers configureren</w:t>
      </w:r>
      <w:r w:rsidR="0077633F">
        <w:rPr>
          <w:sz w:val="24"/>
          <w:szCs w:val="24"/>
        </w:rPr>
        <w:t>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3473B773" w:rsidR="00CC6BE5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Ansible</w:t>
      </w:r>
      <w:r w:rsidR="008209C7">
        <w:rPr>
          <w:sz w:val="24"/>
          <w:szCs w:val="24"/>
        </w:rPr>
        <w:t>.</w:t>
      </w:r>
    </w:p>
    <w:p w14:paraId="2416257C" w14:textId="4AED7682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r w:rsidR="00E402C8">
        <w:rPr>
          <w:sz w:val="24"/>
          <w:szCs w:val="24"/>
        </w:rPr>
        <w:t>Ansible.</w:t>
      </w:r>
    </w:p>
    <w:p w14:paraId="74BA77DB" w14:textId="5BBF8974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>het bestand hosts compleet met de be</w:t>
      </w:r>
      <w:r w:rsidR="00C614F6">
        <w:rPr>
          <w:sz w:val="24"/>
          <w:szCs w:val="24"/>
        </w:rPr>
        <w:t>ide routers.</w:t>
      </w:r>
    </w:p>
    <w:p w14:paraId="4423517B" w14:textId="69BAB2FD" w:rsidR="004E62BD" w:rsidRPr="008E4020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het .c</w:t>
      </w:r>
      <w:r w:rsidR="00C614F6">
        <w:rPr>
          <w:sz w:val="24"/>
          <w:szCs w:val="24"/>
        </w:rPr>
        <w:t>fg</w:t>
      </w:r>
      <w:r>
        <w:rPr>
          <w:sz w:val="24"/>
          <w:szCs w:val="24"/>
        </w:rPr>
        <w:t xml:space="preserve"> bestand van Ansible aan, zodat ssh keys niet worden gebruikt</w:t>
      </w:r>
      <w:r w:rsidR="00322562">
        <w:rPr>
          <w:sz w:val="24"/>
          <w:szCs w:val="24"/>
        </w:rPr>
        <w:t>.</w:t>
      </w:r>
    </w:p>
    <w:p w14:paraId="23E89A61" w14:textId="79BF474C" w:rsidR="004E62BD" w:rsidRPr="00A34B8B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g met Ansible naar de beide </w:t>
      </w:r>
      <w:r w:rsidR="00C614F6">
        <w:rPr>
          <w:sz w:val="24"/>
          <w:szCs w:val="24"/>
        </w:rPr>
        <w:t>routers</w:t>
      </w:r>
      <w:r>
        <w:rPr>
          <w:sz w:val="24"/>
          <w:szCs w:val="24"/>
        </w:rPr>
        <w:t>.</w:t>
      </w:r>
    </w:p>
    <w:p w14:paraId="0A50D7D3" w14:textId="2EBC1034" w:rsidR="004D4028" w:rsidRDefault="00625FF2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 xml:space="preserve">een .yaml bestand aan </w:t>
      </w:r>
      <w:r w:rsidR="00C614F6">
        <w:rPr>
          <w:sz w:val="24"/>
          <w:szCs w:val="24"/>
        </w:rPr>
        <w:t>de setup van de routers</w:t>
      </w:r>
      <w:r w:rsidR="00E402C8">
        <w:rPr>
          <w:sz w:val="24"/>
          <w:szCs w:val="24"/>
        </w:rPr>
        <w:t>.</w:t>
      </w:r>
    </w:p>
    <w:p w14:paraId="11AC312F" w14:textId="238B0A8D" w:rsidR="00351233" w:rsidRPr="0012093B" w:rsidRDefault="00E402C8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r </w:t>
      </w:r>
      <w:r w:rsidR="00C614F6">
        <w:rPr>
          <w:sz w:val="24"/>
          <w:szCs w:val="24"/>
        </w:rPr>
        <w:t xml:space="preserve">minimaal 4 </w:t>
      </w:r>
      <w:bookmarkStart w:id="0" w:name="_GoBack"/>
      <w:bookmarkEnd w:id="0"/>
      <w:r w:rsidR="00C614F6">
        <w:rPr>
          <w:sz w:val="24"/>
          <w:szCs w:val="24"/>
        </w:rPr>
        <w:t>configuraties uit op de routers met een playbook</w:t>
      </w:r>
      <w:r>
        <w:rPr>
          <w:sz w:val="24"/>
          <w:szCs w:val="24"/>
        </w:rPr>
        <w:t>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2AA6" w14:textId="77777777" w:rsidR="005C7CEA" w:rsidRDefault="005C7CEA" w:rsidP="0039031F">
      <w:pPr>
        <w:spacing w:after="0" w:line="240" w:lineRule="auto"/>
      </w:pPr>
      <w:r>
        <w:separator/>
      </w:r>
    </w:p>
  </w:endnote>
  <w:endnote w:type="continuationSeparator" w:id="0">
    <w:p w14:paraId="4B960317" w14:textId="77777777" w:rsidR="005C7CEA" w:rsidRDefault="005C7CEA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96F8" w14:textId="77777777" w:rsidR="005C7CEA" w:rsidRDefault="005C7CEA" w:rsidP="0039031F">
      <w:pPr>
        <w:spacing w:after="0" w:line="240" w:lineRule="auto"/>
      </w:pPr>
      <w:r>
        <w:separator/>
      </w:r>
    </w:p>
  </w:footnote>
  <w:footnote w:type="continuationSeparator" w:id="0">
    <w:p w14:paraId="241A36F6" w14:textId="77777777" w:rsidR="005C7CEA" w:rsidRDefault="005C7CEA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5C7CEA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5C7CEA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5C7CEA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TXZFRIaRg9l+gKxjJGZxj4blYOnkkgxhLwHD5MgD9e19v80sgqMa1tdIl/MX+Pa1eim0IX/B9m9s5CXJ0fFupA==" w:salt="h+UdzrujzqevR/8Hjy6WF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A1826"/>
    <w:rsid w:val="00702644"/>
    <w:rsid w:val="007F1369"/>
    <w:rsid w:val="008B3543"/>
    <w:rsid w:val="009C2FAB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3660FBCE-241A-40EE-8107-0F567EE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4</cp:revision>
  <dcterms:created xsi:type="dcterms:W3CDTF">2020-04-24T12:37:00Z</dcterms:created>
  <dcterms:modified xsi:type="dcterms:W3CDTF">2020-05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